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8FE" w:rsidRPr="00EA0F57" w:rsidRDefault="00C918BA" w:rsidP="00AD38F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AKTIKUM ALGORITMA DAN STRUKTUR DATA</w:t>
      </w:r>
    </w:p>
    <w:p w:rsidR="00AD38FE" w:rsidRDefault="00C918BA" w:rsidP="00AD38F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TUGAS AKHIR</w:t>
      </w:r>
    </w:p>
    <w:p w:rsidR="00AD38FE" w:rsidRDefault="00AD38FE" w:rsidP="00AD38F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AD38FE" w:rsidRDefault="00AD38FE" w:rsidP="00AD38FE">
      <w:pPr>
        <w:autoSpaceDE w:val="0"/>
        <w:autoSpaceDN w:val="0"/>
        <w:adjustRightInd w:val="0"/>
        <w:spacing w:after="0"/>
        <w:jc w:val="center"/>
        <w:rPr>
          <w:b/>
          <w:sz w:val="28"/>
        </w:rPr>
      </w:pPr>
      <w:r>
        <w:rPr>
          <w:rFonts w:cstheme="minorHAnsi"/>
          <w:b/>
          <w:bCs/>
          <w:sz w:val="28"/>
          <w:szCs w:val="28"/>
        </w:rPr>
        <w:t>“</w:t>
      </w:r>
      <w:r w:rsidR="00C918BA">
        <w:rPr>
          <w:rFonts w:cstheme="minorHAnsi"/>
          <w:b/>
          <w:bCs/>
          <w:sz w:val="28"/>
          <w:szCs w:val="28"/>
        </w:rPr>
        <w:t>QUICK SORT”</w:t>
      </w:r>
    </w:p>
    <w:p w:rsidR="00AD38FE" w:rsidRPr="000E0C0D" w:rsidRDefault="00C918BA" w:rsidP="00AD38FE">
      <w:pPr>
        <w:autoSpaceDE w:val="0"/>
        <w:autoSpaceDN w:val="0"/>
        <w:adjustRightInd w:val="0"/>
        <w:spacing w:after="0"/>
        <w:jc w:val="center"/>
        <w:rPr>
          <w:b/>
          <w:sz w:val="28"/>
        </w:rPr>
      </w:pPr>
      <w:r>
        <w:rPr>
          <w:b/>
          <w:sz w:val="28"/>
        </w:rPr>
        <w:t>(KELAS D)</w:t>
      </w:r>
    </w:p>
    <w:p w:rsidR="00AD38FE" w:rsidRPr="00EA0F57" w:rsidRDefault="00AD38FE" w:rsidP="00AD38F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</w:p>
    <w:p w:rsidR="00AD38FE" w:rsidRPr="00EA0F57" w:rsidRDefault="00AD38FE" w:rsidP="00AD38F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  <w:r w:rsidRPr="00EA0F57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569B250" wp14:editId="22EA90B7">
            <wp:extent cx="3917950" cy="3827536"/>
            <wp:effectExtent l="19050" t="0" r="6350" b="0"/>
            <wp:docPr id="5" name="Picture 0" descr="UMS-Logo_Resm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S-Logo_Resm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7958" cy="382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8FE" w:rsidRPr="00EA0F57" w:rsidRDefault="00AD38FE" w:rsidP="00AD38F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AD38FE" w:rsidRPr="00EA0F57" w:rsidRDefault="00AD38FE" w:rsidP="00AD38F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bCs/>
          <w:sz w:val="28"/>
          <w:szCs w:val="28"/>
        </w:rPr>
      </w:pPr>
    </w:p>
    <w:p w:rsidR="00AD38FE" w:rsidRPr="00EA0F57" w:rsidRDefault="00AD38FE" w:rsidP="00AD38FE">
      <w:pPr>
        <w:autoSpaceDE w:val="0"/>
        <w:autoSpaceDN w:val="0"/>
        <w:adjustRightInd w:val="0"/>
        <w:spacing w:after="0"/>
        <w:rPr>
          <w:rFonts w:cstheme="minorHAnsi"/>
          <w:b/>
          <w:bCs/>
          <w:sz w:val="28"/>
          <w:szCs w:val="28"/>
        </w:rPr>
      </w:pPr>
    </w:p>
    <w:p w:rsidR="00AD38FE" w:rsidRDefault="00AD38FE" w:rsidP="00AD38F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proofErr w:type="spellStart"/>
      <w:proofErr w:type="gramStart"/>
      <w:r w:rsidRPr="00EA0F57">
        <w:rPr>
          <w:rFonts w:cstheme="minorHAnsi"/>
          <w:b/>
          <w:sz w:val="28"/>
          <w:szCs w:val="28"/>
        </w:rPr>
        <w:t>Oleh</w:t>
      </w:r>
      <w:proofErr w:type="spellEnd"/>
      <w:r w:rsidRPr="00EA0F57">
        <w:rPr>
          <w:rFonts w:cstheme="minorHAnsi"/>
          <w:b/>
          <w:sz w:val="28"/>
          <w:szCs w:val="28"/>
        </w:rPr>
        <w:t xml:space="preserve"> :</w:t>
      </w:r>
      <w:proofErr w:type="gramEnd"/>
    </w:p>
    <w:p w:rsidR="00FA436B" w:rsidRPr="00EA0F57" w:rsidRDefault="00FA436B" w:rsidP="00AD38F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YARIFATUL DAIMAHTUL FATIYYAH</w:t>
      </w:r>
      <w:r>
        <w:rPr>
          <w:rFonts w:cstheme="minorHAnsi"/>
          <w:b/>
          <w:sz w:val="28"/>
          <w:szCs w:val="28"/>
        </w:rPr>
        <w:tab/>
        <w:t>(L200190077)</w:t>
      </w:r>
    </w:p>
    <w:p w:rsidR="00FA436B" w:rsidRPr="00EA0F57" w:rsidRDefault="00AD38FE" w:rsidP="00FA436B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EA0F57">
        <w:rPr>
          <w:rFonts w:cstheme="minorHAnsi"/>
          <w:b/>
          <w:sz w:val="28"/>
          <w:szCs w:val="28"/>
        </w:rPr>
        <w:t>MUHAMMAD NUR TAUFIQ</w:t>
      </w:r>
      <w:r w:rsidR="00FA436B">
        <w:rPr>
          <w:rFonts w:cstheme="minorHAnsi"/>
          <w:b/>
          <w:sz w:val="28"/>
          <w:szCs w:val="28"/>
        </w:rPr>
        <w:t xml:space="preserve"> </w:t>
      </w:r>
      <w:r w:rsidR="00FA436B">
        <w:rPr>
          <w:rFonts w:cstheme="minorHAnsi"/>
          <w:b/>
          <w:sz w:val="28"/>
          <w:szCs w:val="28"/>
        </w:rPr>
        <w:tab/>
      </w:r>
      <w:r w:rsidR="00FA436B">
        <w:rPr>
          <w:rFonts w:cstheme="minorHAnsi"/>
          <w:b/>
          <w:sz w:val="28"/>
          <w:szCs w:val="28"/>
        </w:rPr>
        <w:tab/>
        <w:t>(</w:t>
      </w:r>
      <w:r w:rsidRPr="00EA0F57">
        <w:rPr>
          <w:rFonts w:cstheme="minorHAnsi"/>
          <w:b/>
          <w:sz w:val="28"/>
          <w:szCs w:val="28"/>
        </w:rPr>
        <w:t>L200190085</w:t>
      </w:r>
      <w:r w:rsidR="00FA436B">
        <w:rPr>
          <w:rFonts w:cstheme="minorHAnsi"/>
          <w:b/>
          <w:sz w:val="28"/>
          <w:szCs w:val="28"/>
        </w:rPr>
        <w:t>)</w:t>
      </w:r>
    </w:p>
    <w:p w:rsidR="00AD38FE" w:rsidRPr="00EA0F57" w:rsidRDefault="00AD38FE" w:rsidP="00AD38F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</w:p>
    <w:p w:rsidR="00AD38FE" w:rsidRPr="00EA0F57" w:rsidRDefault="00AD38FE" w:rsidP="00AD38FE">
      <w:pPr>
        <w:autoSpaceDE w:val="0"/>
        <w:autoSpaceDN w:val="0"/>
        <w:adjustRightInd w:val="0"/>
        <w:spacing w:after="0"/>
        <w:rPr>
          <w:rFonts w:cstheme="minorHAnsi"/>
          <w:b/>
          <w:sz w:val="28"/>
          <w:szCs w:val="28"/>
        </w:rPr>
      </w:pPr>
    </w:p>
    <w:p w:rsidR="00AD38FE" w:rsidRPr="00EA0F57" w:rsidRDefault="00AD38FE" w:rsidP="00AD38F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</w:p>
    <w:p w:rsidR="00AD38FE" w:rsidRPr="00EA0F57" w:rsidRDefault="00AD38FE" w:rsidP="00AD38F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EA0F57">
        <w:rPr>
          <w:rFonts w:cstheme="minorHAnsi"/>
          <w:b/>
          <w:sz w:val="28"/>
          <w:szCs w:val="28"/>
        </w:rPr>
        <w:t>INFORMATIKA</w:t>
      </w:r>
    </w:p>
    <w:p w:rsidR="00AD38FE" w:rsidRPr="00EA0F57" w:rsidRDefault="00AD38FE" w:rsidP="00AD38F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EA0F57">
        <w:rPr>
          <w:rFonts w:cstheme="minorHAnsi"/>
          <w:b/>
          <w:sz w:val="28"/>
          <w:szCs w:val="28"/>
        </w:rPr>
        <w:t>FAKULTAS KOMUNIKASI DAN INFORMATIKA</w:t>
      </w:r>
    </w:p>
    <w:p w:rsidR="00AD38FE" w:rsidRPr="00EA0F57" w:rsidRDefault="00AD38FE" w:rsidP="00AD38FE">
      <w:pPr>
        <w:autoSpaceDE w:val="0"/>
        <w:autoSpaceDN w:val="0"/>
        <w:adjustRightInd w:val="0"/>
        <w:spacing w:after="0"/>
        <w:jc w:val="center"/>
        <w:rPr>
          <w:rFonts w:cstheme="minorHAnsi"/>
          <w:b/>
          <w:sz w:val="28"/>
          <w:szCs w:val="28"/>
        </w:rPr>
      </w:pPr>
      <w:r w:rsidRPr="00EA0F57">
        <w:rPr>
          <w:rFonts w:cstheme="minorHAnsi"/>
          <w:b/>
          <w:sz w:val="28"/>
          <w:szCs w:val="28"/>
        </w:rPr>
        <w:t>UNIVERSITAS MUHAMMADIYAH SURAKARTA</w:t>
      </w:r>
    </w:p>
    <w:p w:rsidR="00AD38FE" w:rsidRPr="00D94CD8" w:rsidRDefault="00AD38FE" w:rsidP="00AD38F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021</w:t>
      </w:r>
    </w:p>
    <w:p w:rsidR="00A2468F" w:rsidRPr="00AA248C" w:rsidRDefault="00EA1665" w:rsidP="00A2468F">
      <w:pPr>
        <w:rPr>
          <w:b/>
          <w:sz w:val="24"/>
        </w:rPr>
      </w:pPr>
      <w:r w:rsidRPr="00AA248C">
        <w:rPr>
          <w:b/>
          <w:sz w:val="24"/>
        </w:rPr>
        <w:lastRenderedPageBreak/>
        <w:t xml:space="preserve">A. </w:t>
      </w:r>
      <w:proofErr w:type="spellStart"/>
      <w:r w:rsidRPr="00AA248C">
        <w:rPr>
          <w:b/>
          <w:sz w:val="24"/>
        </w:rPr>
        <w:t>Deskripsi</w:t>
      </w:r>
      <w:proofErr w:type="spellEnd"/>
      <w:r w:rsidRPr="00AA248C">
        <w:rPr>
          <w:b/>
          <w:sz w:val="24"/>
        </w:rPr>
        <w:t xml:space="preserve"> </w:t>
      </w:r>
      <w:proofErr w:type="spellStart"/>
      <w:r w:rsidRPr="00AA248C">
        <w:rPr>
          <w:b/>
          <w:sz w:val="24"/>
        </w:rPr>
        <w:t>Tugas</w:t>
      </w:r>
      <w:proofErr w:type="spellEnd"/>
      <w:r w:rsidRPr="00AA248C">
        <w:rPr>
          <w:b/>
          <w:sz w:val="24"/>
        </w:rPr>
        <w:t xml:space="preserve"> (</w:t>
      </w:r>
      <w:proofErr w:type="spellStart"/>
      <w:r w:rsidRPr="00AA248C">
        <w:rPr>
          <w:b/>
          <w:sz w:val="24"/>
        </w:rPr>
        <w:t>Topik</w:t>
      </w:r>
      <w:proofErr w:type="spellEnd"/>
      <w:r w:rsidRPr="00AA248C">
        <w:rPr>
          <w:b/>
          <w:sz w:val="24"/>
        </w:rPr>
        <w:t xml:space="preserve"> Quick Sort)</w:t>
      </w:r>
    </w:p>
    <w:p w:rsidR="00A2468F" w:rsidRDefault="00EA1665" w:rsidP="00A2468F">
      <w:proofErr w:type="spellStart"/>
      <w:r>
        <w:t>Membuat</w:t>
      </w:r>
      <w:proofErr w:type="spellEnd"/>
      <w:r>
        <w:t xml:space="preserve"> Program </w:t>
      </w:r>
      <w:proofErr w:type="spellStart"/>
      <w:r>
        <w:t>Pengurut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>:</w:t>
      </w:r>
    </w:p>
    <w:p w:rsidR="00A2468F" w:rsidRDefault="00EA1665" w:rsidP="00A2468F">
      <w:r>
        <w:t xml:space="preserve">- </w:t>
      </w:r>
      <w:proofErr w:type="spellStart"/>
      <w:r>
        <w:t>Huruf</w:t>
      </w:r>
      <w:proofErr w:type="spellEnd"/>
      <w:r>
        <w:t xml:space="preserve"> Alphabet Dari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rtandingan</w:t>
      </w:r>
      <w:proofErr w:type="spellEnd"/>
    </w:p>
    <w:p w:rsidR="00C21504" w:rsidRDefault="00EA1665" w:rsidP="00A2468F">
      <w:r>
        <w:t xml:space="preserve">-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Dan </w:t>
      </w:r>
      <w:proofErr w:type="spellStart"/>
      <w:r>
        <w:t>Sebaliknya</w:t>
      </w:r>
      <w:proofErr w:type="spellEnd"/>
    </w:p>
    <w:p w:rsidR="003C72A2" w:rsidRPr="00AA248C" w:rsidRDefault="003C72A2" w:rsidP="003C72A2">
      <w:pPr>
        <w:rPr>
          <w:b/>
          <w:sz w:val="24"/>
        </w:rPr>
      </w:pPr>
      <w:r>
        <w:rPr>
          <w:b/>
          <w:sz w:val="24"/>
        </w:rPr>
        <w:t xml:space="preserve">B. Data yang </w:t>
      </w:r>
      <w:proofErr w:type="spellStart"/>
      <w:r>
        <w:rPr>
          <w:b/>
          <w:sz w:val="24"/>
        </w:rPr>
        <w:t>Diolah</w:t>
      </w:r>
      <w:proofErr w:type="spellEnd"/>
    </w:p>
    <w:p w:rsidR="00EE04E9" w:rsidRDefault="00EE04E9" w:rsidP="00EE04E9">
      <w:pPr>
        <w:pStyle w:val="ListParagraph"/>
        <w:spacing w:line="360" w:lineRule="auto"/>
        <w:ind w:left="360"/>
        <w:jc w:val="center"/>
        <w:rPr>
          <w:b/>
        </w:rPr>
      </w:pPr>
      <w:proofErr w:type="spellStart"/>
      <w:r>
        <w:rPr>
          <w:b/>
        </w:rPr>
        <w:t>Jadw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tandi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ial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unia</w:t>
      </w:r>
      <w:proofErr w:type="spellEnd"/>
      <w:r>
        <w:rPr>
          <w:b/>
        </w:rPr>
        <w:t xml:space="preserve"> 2018</w:t>
      </w:r>
    </w:p>
    <w:tbl>
      <w:tblPr>
        <w:tblW w:w="9605" w:type="dxa"/>
        <w:tblInd w:w="9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5"/>
        <w:gridCol w:w="3919"/>
        <w:gridCol w:w="2409"/>
        <w:gridCol w:w="2412"/>
      </w:tblGrid>
      <w:tr w:rsidR="00EE04E9" w:rsidTr="003E20C7">
        <w:tc>
          <w:tcPr>
            <w:tcW w:w="86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E04E9" w:rsidRPr="00951057" w:rsidRDefault="00EE04E9" w:rsidP="003E20C7">
            <w:pPr>
              <w:pStyle w:val="TableContents"/>
              <w:jc w:val="center"/>
              <w:rPr>
                <w:b/>
              </w:rPr>
            </w:pPr>
            <w:r w:rsidRPr="00951057">
              <w:rPr>
                <w:b/>
              </w:rPr>
              <w:t>No</w:t>
            </w:r>
          </w:p>
        </w:tc>
        <w:tc>
          <w:tcPr>
            <w:tcW w:w="391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E04E9" w:rsidRPr="00951057" w:rsidRDefault="00EE04E9" w:rsidP="003E20C7">
            <w:pPr>
              <w:pStyle w:val="TableContents"/>
              <w:jc w:val="center"/>
              <w:rPr>
                <w:b/>
              </w:rPr>
            </w:pPr>
            <w:proofErr w:type="spellStart"/>
            <w:r w:rsidRPr="00951057">
              <w:rPr>
                <w:b/>
              </w:rPr>
              <w:t>Pertandingan</w:t>
            </w:r>
            <w:proofErr w:type="spellEnd"/>
            <w:r>
              <w:rPr>
                <w:b/>
              </w:rPr>
              <w:t xml:space="preserve"> / Match</w:t>
            </w:r>
          </w:p>
        </w:tc>
        <w:tc>
          <w:tcPr>
            <w:tcW w:w="240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</w:tcBorders>
          </w:tcPr>
          <w:p w:rsidR="00EE04E9" w:rsidRPr="00951057" w:rsidRDefault="00EE04E9" w:rsidP="003E20C7">
            <w:pPr>
              <w:pStyle w:val="TableContents"/>
              <w:jc w:val="center"/>
              <w:rPr>
                <w:b/>
              </w:rPr>
            </w:pPr>
            <w:proofErr w:type="spellStart"/>
            <w:r w:rsidRPr="00951057">
              <w:rPr>
                <w:b/>
              </w:rPr>
              <w:t>Tempat</w:t>
            </w:r>
            <w:proofErr w:type="spellEnd"/>
            <w:r>
              <w:rPr>
                <w:b/>
              </w:rPr>
              <w:t xml:space="preserve"> / Venue</w:t>
            </w:r>
          </w:p>
        </w:tc>
        <w:tc>
          <w:tcPr>
            <w:tcW w:w="241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Pr="00951057" w:rsidRDefault="00EE04E9" w:rsidP="003E20C7">
            <w:pPr>
              <w:pStyle w:val="TableContents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aktu</w:t>
            </w:r>
            <w:proofErr w:type="spellEnd"/>
            <w:r>
              <w:rPr>
                <w:b/>
              </w:rPr>
              <w:t xml:space="preserve"> / Time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Russia – Saudi Arab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</w:t>
            </w:r>
            <w:proofErr w:type="spellStart"/>
            <w:r>
              <w:t>Luzhniki</w:t>
            </w:r>
            <w:proofErr w:type="spellEnd"/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4 June 2018, 22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Egypt – Uruguay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Yekaterin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5 June 2018, 19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3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Russia – Egypt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t. Peters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0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4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Uruguay – Saudi Arab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Rostov-on-Do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0 June 2018, 22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5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Arab Saudi – Egypt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proofErr w:type="spellStart"/>
            <w:r>
              <w:t>Vologorad</w:t>
            </w:r>
            <w:proofErr w:type="spellEnd"/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5 June 2018, 2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6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Uruguay – Russ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amara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5 June 2018, 2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7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Portugal – Spai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och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6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8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Morocco – Ira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t. Peters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5 June 2018, 22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9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Portugal – Morocco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</w:t>
            </w:r>
            <w:proofErr w:type="spellStart"/>
            <w:r>
              <w:t>Luzhniki</w:t>
            </w:r>
            <w:proofErr w:type="spellEnd"/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0 June 2018, 19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0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Iran – Spai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Kaza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1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1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pain – Morocco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Kalinin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6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2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Iran – Portugal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arans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6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3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France – Austral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Kaza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6 June 2018, 17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4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Peru – Denmark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arans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6 June 2018, 23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5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France – Peru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Yekaterin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1 June 2018, 22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6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Denmark – Austral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amara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1 June 2018, 19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7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Denmark – France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</w:t>
            </w:r>
            <w:proofErr w:type="spellStart"/>
            <w:r>
              <w:t>Luzhniki</w:t>
            </w:r>
            <w:proofErr w:type="spellEnd"/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6 June 2018, 2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8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Australia – Peru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och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6 June 2018, 2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 xml:space="preserve">19 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Argentina – Ice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Sparta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6 June 2018, 20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0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Croatia – Niger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Kalinin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7 June 2018, 02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1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Argentina – Croat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proofErr w:type="spellStart"/>
            <w:r>
              <w:t>Nizhni</w:t>
            </w:r>
            <w:proofErr w:type="spellEnd"/>
            <w:r>
              <w:t xml:space="preserve"> Novgoro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2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2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Nigeria – Ice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Volgo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2 June 2018, 22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3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Iceland – Croat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Rostov-on-Do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7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4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Nigeria – Argentin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t. Peters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7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5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Brazil – Switzer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Rostov-on-Do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8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6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Costa Rica – Serb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amara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7 June 2018, 19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lastRenderedPageBreak/>
              <w:t>27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Brazil – Costa Ric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t. Peters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2 June 2018, 19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8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erbia – Switzer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Kalinin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3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9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erbia – Brazil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Sparta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8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30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witzerland – Costa Ric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proofErr w:type="spellStart"/>
            <w:r>
              <w:t>Nizhni</w:t>
            </w:r>
            <w:proofErr w:type="spellEnd"/>
            <w:r>
              <w:t xml:space="preserve"> Novgoro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8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31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Germany – Mexico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</w:t>
            </w:r>
            <w:proofErr w:type="spellStart"/>
            <w:r>
              <w:t>Luzhniki</w:t>
            </w:r>
            <w:proofErr w:type="spellEnd"/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7 June 2018, 22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32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weden – South Kore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proofErr w:type="spellStart"/>
            <w:r>
              <w:t>Nizhni</w:t>
            </w:r>
            <w:proofErr w:type="spellEnd"/>
            <w:r>
              <w:t xml:space="preserve"> Novgoro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8 June 2018, 19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33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Germany – Swede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och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4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34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outh Korea – Mexico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 xml:space="preserve">Rostov-on-Don 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3 June 2018, 22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35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outh Korea – Germany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Kaza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7 June 2018, 2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36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Mexico – Swede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Yekaterin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7 June 2018, 2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37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Belgium – Panam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ochi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8 June 2018, 22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38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Tunisia – Eng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proofErr w:type="spellStart"/>
            <w:r>
              <w:t>Volovograd</w:t>
            </w:r>
            <w:proofErr w:type="spellEnd"/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9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39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Belgium – Tunis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Sparta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3 June 2018, 19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40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England – Panam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proofErr w:type="spellStart"/>
            <w:r>
              <w:t>Nizhni</w:t>
            </w:r>
            <w:proofErr w:type="spellEnd"/>
            <w:r>
              <w:t xml:space="preserve"> Novgoro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4 June 2018, 19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41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England – Belgium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Kalinin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9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42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Poland – Senegal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proofErr w:type="spellStart"/>
            <w:r>
              <w:t>Moskwa</w:t>
            </w:r>
            <w:proofErr w:type="spellEnd"/>
            <w:r>
              <w:t xml:space="preserve"> Sparta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9 June 2018, 22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43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Colombia – Japan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aransk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19 June 2018, 19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44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Japan – Senegal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Yekaterinburg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4 June 2018, 22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45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Poland – Colomb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Kazan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5 June 2018, 0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46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Japan – Poland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Volgograd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8 June 2018, 21.00</w:t>
            </w:r>
          </w:p>
        </w:tc>
      </w:tr>
      <w:tr w:rsidR="00EE04E9" w:rsidTr="003E20C7">
        <w:tc>
          <w:tcPr>
            <w:tcW w:w="865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47</w:t>
            </w:r>
          </w:p>
        </w:tc>
        <w:tc>
          <w:tcPr>
            <w:tcW w:w="391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enegal – Colombia</w:t>
            </w:r>
          </w:p>
        </w:tc>
        <w:tc>
          <w:tcPr>
            <w:tcW w:w="2409" w:type="dxa"/>
            <w:tcBorders>
              <w:left w:val="single" w:sz="0" w:space="0" w:color="000000"/>
              <w:bottom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Samara</w:t>
            </w:r>
          </w:p>
        </w:tc>
        <w:tc>
          <w:tcPr>
            <w:tcW w:w="2412" w:type="dxa"/>
            <w:tcBorders>
              <w:left w:val="single" w:sz="0" w:space="0" w:color="000000"/>
              <w:bottom w:val="single" w:sz="0" w:space="0" w:color="000000"/>
              <w:right w:val="single" w:sz="0" w:space="0" w:color="000000"/>
            </w:tcBorders>
          </w:tcPr>
          <w:p w:rsidR="00EE04E9" w:rsidRDefault="00EE04E9" w:rsidP="003E20C7">
            <w:pPr>
              <w:pStyle w:val="TableContents"/>
            </w:pPr>
            <w:r>
              <w:t>28 June 2018, 21.00</w:t>
            </w:r>
          </w:p>
        </w:tc>
      </w:tr>
    </w:tbl>
    <w:p w:rsidR="003C72A2" w:rsidRDefault="003C72A2" w:rsidP="00A2468F"/>
    <w:p w:rsidR="008F5838" w:rsidRPr="00127720" w:rsidRDefault="002A53D8" w:rsidP="00127720">
      <w:pPr>
        <w:rPr>
          <w:b/>
          <w:sz w:val="24"/>
        </w:rPr>
      </w:pPr>
      <w:r>
        <w:rPr>
          <w:b/>
          <w:sz w:val="24"/>
        </w:rPr>
        <w:t xml:space="preserve">C. </w:t>
      </w:r>
      <w:proofErr w:type="spellStart"/>
      <w:r>
        <w:rPr>
          <w:b/>
          <w:sz w:val="24"/>
        </w:rPr>
        <w:t>Hasi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lah</w:t>
      </w:r>
      <w:proofErr w:type="spellEnd"/>
      <w:r>
        <w:rPr>
          <w:b/>
          <w:sz w:val="24"/>
        </w:rPr>
        <w:t xml:space="preserve"> Data</w:t>
      </w:r>
    </w:p>
    <w:p w:rsidR="00127720" w:rsidRDefault="002A53D8" w:rsidP="00127720">
      <w:r>
        <w:t xml:space="preserve">1. File </w:t>
      </w:r>
      <w:r w:rsidR="001A062D">
        <w:t>Excel</w:t>
      </w:r>
      <w:r>
        <w:t xml:space="preserve"> .</w:t>
      </w:r>
      <w:proofErr w:type="spellStart"/>
      <w:r>
        <w:t>xlsx</w:t>
      </w:r>
      <w:proofErr w:type="spellEnd"/>
      <w:r>
        <w:t xml:space="preserve"> </w:t>
      </w:r>
      <w:r w:rsidR="001A062D">
        <w:t xml:space="preserve">yang </w:t>
      </w:r>
      <w:proofErr w:type="spellStart"/>
      <w:r w:rsidR="001A062D">
        <w:t>Berisi</w:t>
      </w:r>
      <w:proofErr w:type="spellEnd"/>
      <w:r>
        <w:t xml:space="preserve"> Data </w:t>
      </w:r>
      <w:proofErr w:type="spellStart"/>
      <w:r>
        <w:t>Diatas</w:t>
      </w:r>
      <w:proofErr w:type="spellEnd"/>
    </w:p>
    <w:p w:rsidR="0030558C" w:rsidRDefault="0030558C" w:rsidP="00127720">
      <w:pPr>
        <w:rPr>
          <w:noProof/>
        </w:rPr>
      </w:pPr>
      <w:r>
        <w:rPr>
          <w:noProof/>
        </w:rPr>
        <w:drawing>
          <wp:inline distT="0" distB="0" distL="0" distR="0" wp14:anchorId="2705650B" wp14:editId="150217BD">
            <wp:extent cx="5173980" cy="26365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389"/>
                    <a:stretch/>
                  </pic:blipFill>
                  <pic:spPr bwMode="auto">
                    <a:xfrm>
                      <a:off x="0" y="0"/>
                      <a:ext cx="517398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E0E" w:rsidRDefault="0030558C" w:rsidP="00127720">
      <w:r>
        <w:rPr>
          <w:noProof/>
        </w:rPr>
        <w:lastRenderedPageBreak/>
        <w:drawing>
          <wp:inline distT="0" distB="0" distL="0" distR="0">
            <wp:extent cx="5173980" cy="35585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88"/>
                    <a:stretch/>
                  </pic:blipFill>
                  <pic:spPr bwMode="auto">
                    <a:xfrm>
                      <a:off x="0" y="0"/>
                      <a:ext cx="517398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173980" cy="52197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20" w:rsidRDefault="002A53D8" w:rsidP="00127720">
      <w:r>
        <w:lastRenderedPageBreak/>
        <w:t xml:space="preserve">2. Import File Exce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ython</w:t>
      </w:r>
    </w:p>
    <w:p w:rsidR="00327E0E" w:rsidRDefault="00FD0D16" w:rsidP="00E26249">
      <w:pPr>
        <w:tabs>
          <w:tab w:val="left" w:pos="7524"/>
        </w:tabs>
      </w:pPr>
      <w:r>
        <w:rPr>
          <w:noProof/>
        </w:rPr>
        <w:drawing>
          <wp:inline distT="0" distB="0" distL="0" distR="0" wp14:anchorId="3A78746F" wp14:editId="357CB30C">
            <wp:extent cx="5732145" cy="294201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4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D4" w:rsidRDefault="003913D4" w:rsidP="00E26249">
      <w:pPr>
        <w:tabs>
          <w:tab w:val="left" w:pos="7524"/>
        </w:tabs>
      </w:pPr>
    </w:p>
    <w:p w:rsidR="00127720" w:rsidRDefault="00794BFD" w:rsidP="00127720">
      <w:r>
        <w:t xml:space="preserve">3. Program </w:t>
      </w:r>
      <w:proofErr w:type="spellStart"/>
      <w:r>
        <w:t>QuickS</w:t>
      </w:r>
      <w:r w:rsidR="002A53D8">
        <w:t>ort</w:t>
      </w:r>
      <w:proofErr w:type="spellEnd"/>
      <w:r w:rsidR="002A53D8">
        <w:t xml:space="preserve"> </w:t>
      </w:r>
      <w:proofErr w:type="spellStart"/>
      <w:r w:rsidR="002A53D8">
        <w:t>Huruf</w:t>
      </w:r>
      <w:proofErr w:type="spellEnd"/>
      <w:r w:rsidR="002A53D8">
        <w:t xml:space="preserve"> Alphabet Dari </w:t>
      </w:r>
      <w:proofErr w:type="spellStart"/>
      <w:r w:rsidR="002A53D8">
        <w:t>Kolom</w:t>
      </w:r>
      <w:proofErr w:type="spellEnd"/>
      <w:r w:rsidR="002A53D8">
        <w:t xml:space="preserve"> </w:t>
      </w:r>
      <w:proofErr w:type="spellStart"/>
      <w:r w:rsidR="002A53D8">
        <w:t>Tempat</w:t>
      </w:r>
      <w:proofErr w:type="spellEnd"/>
      <w:r w:rsidR="002A53D8">
        <w:t xml:space="preserve"> </w:t>
      </w:r>
      <w:proofErr w:type="spellStart"/>
      <w:r w:rsidR="002A53D8">
        <w:t>Pertandingan</w:t>
      </w:r>
      <w:proofErr w:type="spellEnd"/>
    </w:p>
    <w:p w:rsidR="00127720" w:rsidRPr="00975B95" w:rsidRDefault="002A53D8" w:rsidP="00975B95">
      <w:pPr>
        <w:jc w:val="center"/>
        <w:rPr>
          <w:i/>
        </w:rPr>
      </w:pPr>
      <w:r w:rsidRPr="00975B95">
        <w:rPr>
          <w:i/>
        </w:rPr>
        <w:t>Code</w:t>
      </w:r>
    </w:p>
    <w:p w:rsidR="00327E0E" w:rsidRDefault="003913D4" w:rsidP="00975B95">
      <w:pPr>
        <w:jc w:val="center"/>
        <w:rPr>
          <w:i/>
        </w:rPr>
      </w:pPr>
      <w:r>
        <w:rPr>
          <w:noProof/>
        </w:rPr>
        <w:drawing>
          <wp:inline distT="0" distB="0" distL="0" distR="0" wp14:anchorId="1CDD0A20" wp14:editId="55EEBC49">
            <wp:extent cx="5732145" cy="3447861"/>
            <wp:effectExtent l="0" t="0" r="1905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3D4" w:rsidRDefault="003913D4" w:rsidP="00975B95">
      <w:pPr>
        <w:jc w:val="center"/>
        <w:rPr>
          <w:i/>
        </w:rPr>
      </w:pPr>
    </w:p>
    <w:p w:rsidR="003913D4" w:rsidRDefault="003913D4" w:rsidP="00975B95">
      <w:pPr>
        <w:jc w:val="center"/>
        <w:rPr>
          <w:i/>
        </w:rPr>
      </w:pPr>
    </w:p>
    <w:p w:rsidR="003913D4" w:rsidRDefault="003913D4" w:rsidP="00975B95">
      <w:pPr>
        <w:jc w:val="center"/>
        <w:rPr>
          <w:i/>
        </w:rPr>
      </w:pPr>
    </w:p>
    <w:p w:rsidR="0096792B" w:rsidRPr="00706FA4" w:rsidRDefault="002A53D8" w:rsidP="00706FA4">
      <w:pPr>
        <w:jc w:val="center"/>
        <w:rPr>
          <w:i/>
        </w:rPr>
      </w:pPr>
      <w:r w:rsidRPr="00975B95">
        <w:rPr>
          <w:i/>
        </w:rPr>
        <w:lastRenderedPageBreak/>
        <w:t>Output</w:t>
      </w:r>
      <w:r w:rsidR="0061054D">
        <w:rPr>
          <w:noProof/>
        </w:rPr>
        <w:drawing>
          <wp:inline distT="0" distB="0" distL="0" distR="0" wp14:anchorId="5492FCBF" wp14:editId="25F7132A">
            <wp:extent cx="5732145" cy="869008"/>
            <wp:effectExtent l="0" t="0" r="190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6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54D">
        <w:rPr>
          <w:noProof/>
        </w:rPr>
        <w:drawing>
          <wp:inline distT="0" distB="0" distL="0" distR="0" wp14:anchorId="12A6FBB1" wp14:editId="2B126914">
            <wp:extent cx="5732145" cy="3191874"/>
            <wp:effectExtent l="0" t="0" r="190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720" w:rsidRDefault="002A53D8" w:rsidP="00127720">
      <w:r>
        <w:t xml:space="preserve">4. Program Quicksort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khir</w:t>
      </w:r>
      <w:proofErr w:type="spellEnd"/>
    </w:p>
    <w:p w:rsidR="00975B95" w:rsidRDefault="002A53D8" w:rsidP="00975B95">
      <w:pPr>
        <w:jc w:val="center"/>
        <w:rPr>
          <w:i/>
        </w:rPr>
      </w:pPr>
      <w:r w:rsidRPr="00975B95">
        <w:rPr>
          <w:i/>
        </w:rPr>
        <w:t>Code</w:t>
      </w:r>
    </w:p>
    <w:p w:rsidR="0096792B" w:rsidRDefault="003913D4" w:rsidP="00706FA4">
      <w:pPr>
        <w:jc w:val="center"/>
        <w:rPr>
          <w:i/>
        </w:rPr>
      </w:pPr>
      <w:r>
        <w:rPr>
          <w:noProof/>
        </w:rPr>
        <w:drawing>
          <wp:inline distT="0" distB="0" distL="0" distR="0" wp14:anchorId="16EEE81B" wp14:editId="664B11C6">
            <wp:extent cx="5732145" cy="3545234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5" w:rsidRDefault="002A53D8" w:rsidP="00975B95">
      <w:pPr>
        <w:jc w:val="center"/>
        <w:rPr>
          <w:i/>
        </w:rPr>
      </w:pPr>
      <w:r w:rsidRPr="00975B95">
        <w:rPr>
          <w:i/>
        </w:rPr>
        <w:lastRenderedPageBreak/>
        <w:t>Output</w:t>
      </w:r>
    </w:p>
    <w:p w:rsidR="00327E0E" w:rsidRPr="00975B95" w:rsidRDefault="00326EC1" w:rsidP="00975B95">
      <w:pPr>
        <w:jc w:val="center"/>
        <w:rPr>
          <w:i/>
        </w:rPr>
      </w:pPr>
      <w:r>
        <w:rPr>
          <w:noProof/>
        </w:rPr>
        <w:drawing>
          <wp:inline distT="0" distB="0" distL="0" distR="0" wp14:anchorId="1D8920AB" wp14:editId="75EB4368">
            <wp:extent cx="5732145" cy="872070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CEB284" wp14:editId="0EB9B6B4">
            <wp:extent cx="5732145" cy="3191874"/>
            <wp:effectExtent l="0" t="0" r="190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6792B" w:rsidRDefault="0096792B" w:rsidP="00127720"/>
    <w:p w:rsidR="00127720" w:rsidRDefault="002A53D8" w:rsidP="00127720">
      <w:r>
        <w:t xml:space="preserve">5. Program Quicksort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tanding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wal</w:t>
      </w:r>
      <w:proofErr w:type="spellEnd"/>
    </w:p>
    <w:p w:rsidR="00975B95" w:rsidRDefault="002A53D8" w:rsidP="00975B95">
      <w:pPr>
        <w:jc w:val="center"/>
        <w:rPr>
          <w:i/>
        </w:rPr>
      </w:pPr>
      <w:r w:rsidRPr="00975B95">
        <w:rPr>
          <w:i/>
        </w:rPr>
        <w:t>Code</w:t>
      </w:r>
    </w:p>
    <w:p w:rsidR="0096792B" w:rsidRDefault="003913D4" w:rsidP="00706FA4">
      <w:pPr>
        <w:jc w:val="center"/>
        <w:rPr>
          <w:i/>
        </w:rPr>
      </w:pPr>
      <w:r>
        <w:rPr>
          <w:noProof/>
        </w:rPr>
        <w:drawing>
          <wp:inline distT="0" distB="0" distL="0" distR="0" wp14:anchorId="424ABBFD" wp14:editId="481AC34F">
            <wp:extent cx="5732145" cy="3252502"/>
            <wp:effectExtent l="0" t="0" r="190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5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B95" w:rsidRDefault="002A53D8" w:rsidP="00975B95">
      <w:pPr>
        <w:jc w:val="center"/>
        <w:rPr>
          <w:i/>
        </w:rPr>
      </w:pPr>
      <w:r w:rsidRPr="00975B95">
        <w:rPr>
          <w:i/>
        </w:rPr>
        <w:lastRenderedPageBreak/>
        <w:t>Output</w:t>
      </w:r>
    </w:p>
    <w:p w:rsidR="00327E0E" w:rsidRPr="00975B95" w:rsidRDefault="00706FA4" w:rsidP="00975B95">
      <w:pPr>
        <w:jc w:val="center"/>
        <w:rPr>
          <w:i/>
        </w:rPr>
      </w:pPr>
      <w:r>
        <w:rPr>
          <w:noProof/>
        </w:rPr>
        <w:drawing>
          <wp:inline distT="0" distB="0" distL="0" distR="0" wp14:anchorId="413D47CF" wp14:editId="6D410C0F">
            <wp:extent cx="5732145" cy="881868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8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C26">
        <w:rPr>
          <w:noProof/>
        </w:rPr>
        <w:drawing>
          <wp:inline distT="0" distB="0" distL="0" distR="0" wp14:anchorId="0C36FB7B" wp14:editId="345A6757">
            <wp:extent cx="5732145" cy="3191874"/>
            <wp:effectExtent l="0" t="0" r="1905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9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92B" w:rsidRDefault="0096792B" w:rsidP="00127720"/>
    <w:p w:rsidR="00DF682D" w:rsidRDefault="002A53D8" w:rsidP="00127720">
      <w:r>
        <w:t xml:space="preserve">6. </w:t>
      </w:r>
      <w:proofErr w:type="spellStart"/>
      <w:r>
        <w:t>Menghentikan</w:t>
      </w:r>
      <w:proofErr w:type="spellEnd"/>
      <w:r>
        <w:t xml:space="preserve"> Program</w:t>
      </w:r>
    </w:p>
    <w:p w:rsidR="00B23EE3" w:rsidRPr="00AD38FE" w:rsidRDefault="00112DBD" w:rsidP="00127720">
      <w:r>
        <w:rPr>
          <w:noProof/>
        </w:rPr>
        <w:drawing>
          <wp:inline distT="0" distB="0" distL="0" distR="0" wp14:anchorId="6EE6657F" wp14:editId="3B9CE4C9">
            <wp:extent cx="5732145" cy="1714744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1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EE3" w:rsidRPr="00AD38FE" w:rsidSect="00975C1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4DF" w:rsidRDefault="001954DF" w:rsidP="005063D3">
      <w:pPr>
        <w:spacing w:after="0" w:line="240" w:lineRule="auto"/>
      </w:pPr>
      <w:r>
        <w:separator/>
      </w:r>
    </w:p>
  </w:endnote>
  <w:endnote w:type="continuationSeparator" w:id="0">
    <w:p w:rsidR="001954DF" w:rsidRDefault="001954DF" w:rsidP="0050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5063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5063D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506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4DF" w:rsidRDefault="001954DF" w:rsidP="005063D3">
      <w:pPr>
        <w:spacing w:after="0" w:line="240" w:lineRule="auto"/>
      </w:pPr>
      <w:r>
        <w:separator/>
      </w:r>
    </w:p>
  </w:footnote>
  <w:footnote w:type="continuationSeparator" w:id="0">
    <w:p w:rsidR="001954DF" w:rsidRDefault="001954DF" w:rsidP="0050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1954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25532" o:spid="_x0000_s2050" type="#_x0000_t136" style="position:absolute;margin-left:0;margin-top:0;width:556.75pt;height:79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200190077_L20019008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1954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25533" o:spid="_x0000_s2051" type="#_x0000_t136" style="position:absolute;margin-left:0;margin-top:0;width:556.75pt;height:79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200190077_L20019008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63D3" w:rsidRDefault="001954D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2325531" o:spid="_x0000_s2049" type="#_x0000_t136" style="position:absolute;margin-left:0;margin-top:0;width:556.75pt;height:79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L200190077_L20019008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5FE0"/>
    <w:multiLevelType w:val="hybridMultilevel"/>
    <w:tmpl w:val="8D6A8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D3B02"/>
    <w:multiLevelType w:val="multilevel"/>
    <w:tmpl w:val="D7D6A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DA4A24"/>
    <w:multiLevelType w:val="hybridMultilevel"/>
    <w:tmpl w:val="0BAE6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E4826"/>
    <w:multiLevelType w:val="hybridMultilevel"/>
    <w:tmpl w:val="09E62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8B1CD9"/>
    <w:multiLevelType w:val="hybridMultilevel"/>
    <w:tmpl w:val="262CD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3D2C05"/>
    <w:multiLevelType w:val="hybridMultilevel"/>
    <w:tmpl w:val="0BC866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1D50DF"/>
    <w:multiLevelType w:val="hybridMultilevel"/>
    <w:tmpl w:val="8D6A85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4B272C"/>
    <w:multiLevelType w:val="hybridMultilevel"/>
    <w:tmpl w:val="D8CEDC42"/>
    <w:lvl w:ilvl="0" w:tplc="4E4C0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5A0967"/>
    <w:multiLevelType w:val="hybridMultilevel"/>
    <w:tmpl w:val="B38ECD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D68E7"/>
    <w:multiLevelType w:val="hybridMultilevel"/>
    <w:tmpl w:val="442CB0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927FB"/>
    <w:multiLevelType w:val="hybridMultilevel"/>
    <w:tmpl w:val="F1A27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D50DDC"/>
    <w:multiLevelType w:val="hybridMultilevel"/>
    <w:tmpl w:val="E7DA530A"/>
    <w:lvl w:ilvl="0" w:tplc="4E4C0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C5183"/>
    <w:multiLevelType w:val="hybridMultilevel"/>
    <w:tmpl w:val="B6A80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B60DE8"/>
    <w:multiLevelType w:val="hybridMultilevel"/>
    <w:tmpl w:val="3F8A1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C571B3"/>
    <w:multiLevelType w:val="hybridMultilevel"/>
    <w:tmpl w:val="E5E67014"/>
    <w:lvl w:ilvl="0" w:tplc="4E4C0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5F72E9"/>
    <w:multiLevelType w:val="hybridMultilevel"/>
    <w:tmpl w:val="262CD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B53523"/>
    <w:multiLevelType w:val="hybridMultilevel"/>
    <w:tmpl w:val="77929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E74B41"/>
    <w:multiLevelType w:val="hybridMultilevel"/>
    <w:tmpl w:val="75B64F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746B23"/>
    <w:multiLevelType w:val="hybridMultilevel"/>
    <w:tmpl w:val="D1227F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5"/>
  </w:num>
  <w:num w:numId="5">
    <w:abstractNumId w:val="2"/>
  </w:num>
  <w:num w:numId="6">
    <w:abstractNumId w:val="14"/>
  </w:num>
  <w:num w:numId="7">
    <w:abstractNumId w:val="11"/>
  </w:num>
  <w:num w:numId="8">
    <w:abstractNumId w:val="7"/>
  </w:num>
  <w:num w:numId="9">
    <w:abstractNumId w:val="1"/>
  </w:num>
  <w:num w:numId="10">
    <w:abstractNumId w:val="5"/>
  </w:num>
  <w:num w:numId="11">
    <w:abstractNumId w:val="13"/>
  </w:num>
  <w:num w:numId="12">
    <w:abstractNumId w:val="3"/>
  </w:num>
  <w:num w:numId="13">
    <w:abstractNumId w:val="10"/>
  </w:num>
  <w:num w:numId="14">
    <w:abstractNumId w:val="9"/>
  </w:num>
  <w:num w:numId="15">
    <w:abstractNumId w:val="12"/>
  </w:num>
  <w:num w:numId="16">
    <w:abstractNumId w:val="18"/>
  </w:num>
  <w:num w:numId="17">
    <w:abstractNumId w:val="17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88E"/>
    <w:rsid w:val="00003341"/>
    <w:rsid w:val="00007100"/>
    <w:rsid w:val="00016917"/>
    <w:rsid w:val="000268FE"/>
    <w:rsid w:val="00031CB8"/>
    <w:rsid w:val="0003465F"/>
    <w:rsid w:val="00046CED"/>
    <w:rsid w:val="00047320"/>
    <w:rsid w:val="00047C0C"/>
    <w:rsid w:val="00053104"/>
    <w:rsid w:val="000571D6"/>
    <w:rsid w:val="0008241C"/>
    <w:rsid w:val="000B0F5E"/>
    <w:rsid w:val="000B1B19"/>
    <w:rsid w:val="000C5BED"/>
    <w:rsid w:val="000E0C0D"/>
    <w:rsid w:val="00112DBD"/>
    <w:rsid w:val="001167D6"/>
    <w:rsid w:val="00124CCE"/>
    <w:rsid w:val="00127720"/>
    <w:rsid w:val="00133E38"/>
    <w:rsid w:val="00144E17"/>
    <w:rsid w:val="001653C6"/>
    <w:rsid w:val="001954DF"/>
    <w:rsid w:val="001A062D"/>
    <w:rsid w:val="001A49DF"/>
    <w:rsid w:val="001D5602"/>
    <w:rsid w:val="001E1D2B"/>
    <w:rsid w:val="001E52B0"/>
    <w:rsid w:val="001F3F55"/>
    <w:rsid w:val="00223E79"/>
    <w:rsid w:val="00226A69"/>
    <w:rsid w:val="0022709A"/>
    <w:rsid w:val="00274EF0"/>
    <w:rsid w:val="00295535"/>
    <w:rsid w:val="002A53D8"/>
    <w:rsid w:val="002B32E1"/>
    <w:rsid w:val="002B7C3D"/>
    <w:rsid w:val="002C5AE5"/>
    <w:rsid w:val="002E563C"/>
    <w:rsid w:val="002F549F"/>
    <w:rsid w:val="0030558C"/>
    <w:rsid w:val="00326EC1"/>
    <w:rsid w:val="00327E0E"/>
    <w:rsid w:val="003452BB"/>
    <w:rsid w:val="003562B4"/>
    <w:rsid w:val="00364796"/>
    <w:rsid w:val="00365F85"/>
    <w:rsid w:val="00367CFC"/>
    <w:rsid w:val="003767D9"/>
    <w:rsid w:val="00376FAA"/>
    <w:rsid w:val="00384587"/>
    <w:rsid w:val="003859D2"/>
    <w:rsid w:val="003913D4"/>
    <w:rsid w:val="003B17F5"/>
    <w:rsid w:val="003C0DEE"/>
    <w:rsid w:val="003C72A2"/>
    <w:rsid w:val="003D559F"/>
    <w:rsid w:val="003D74C5"/>
    <w:rsid w:val="003E3733"/>
    <w:rsid w:val="00402750"/>
    <w:rsid w:val="00412F8A"/>
    <w:rsid w:val="00414636"/>
    <w:rsid w:val="00414B27"/>
    <w:rsid w:val="004150D6"/>
    <w:rsid w:val="00415957"/>
    <w:rsid w:val="00430531"/>
    <w:rsid w:val="00434280"/>
    <w:rsid w:val="00434420"/>
    <w:rsid w:val="00446F93"/>
    <w:rsid w:val="00462AEB"/>
    <w:rsid w:val="004859ED"/>
    <w:rsid w:val="004A072A"/>
    <w:rsid w:val="004D5E6C"/>
    <w:rsid w:val="005019BA"/>
    <w:rsid w:val="005063D3"/>
    <w:rsid w:val="00510063"/>
    <w:rsid w:val="0053146F"/>
    <w:rsid w:val="005322EF"/>
    <w:rsid w:val="00532316"/>
    <w:rsid w:val="00545B73"/>
    <w:rsid w:val="00547ADC"/>
    <w:rsid w:val="00551B7C"/>
    <w:rsid w:val="0058507C"/>
    <w:rsid w:val="005974D4"/>
    <w:rsid w:val="005A0DB4"/>
    <w:rsid w:val="005A1987"/>
    <w:rsid w:val="005B4DEF"/>
    <w:rsid w:val="005C6CE0"/>
    <w:rsid w:val="005F7F16"/>
    <w:rsid w:val="0061054D"/>
    <w:rsid w:val="00685889"/>
    <w:rsid w:val="006928D9"/>
    <w:rsid w:val="00693339"/>
    <w:rsid w:val="006A31B2"/>
    <w:rsid w:val="006C221B"/>
    <w:rsid w:val="006C2BC8"/>
    <w:rsid w:val="006E70B2"/>
    <w:rsid w:val="00706D11"/>
    <w:rsid w:val="00706FA4"/>
    <w:rsid w:val="007101D7"/>
    <w:rsid w:val="00712866"/>
    <w:rsid w:val="00732B48"/>
    <w:rsid w:val="00751C1D"/>
    <w:rsid w:val="00794BFD"/>
    <w:rsid w:val="007A1F28"/>
    <w:rsid w:val="007B098A"/>
    <w:rsid w:val="007B684E"/>
    <w:rsid w:val="007C2CC1"/>
    <w:rsid w:val="007F00DA"/>
    <w:rsid w:val="007F1BE3"/>
    <w:rsid w:val="007F3118"/>
    <w:rsid w:val="00801DEF"/>
    <w:rsid w:val="00807519"/>
    <w:rsid w:val="00827A71"/>
    <w:rsid w:val="00842529"/>
    <w:rsid w:val="008444D3"/>
    <w:rsid w:val="0085080D"/>
    <w:rsid w:val="0085189D"/>
    <w:rsid w:val="008D7E83"/>
    <w:rsid w:val="008F3BCF"/>
    <w:rsid w:val="008F5838"/>
    <w:rsid w:val="008F5A78"/>
    <w:rsid w:val="00904E25"/>
    <w:rsid w:val="00914931"/>
    <w:rsid w:val="00927B8D"/>
    <w:rsid w:val="00932991"/>
    <w:rsid w:val="0093555F"/>
    <w:rsid w:val="0096792B"/>
    <w:rsid w:val="0097349D"/>
    <w:rsid w:val="009740EE"/>
    <w:rsid w:val="009744E4"/>
    <w:rsid w:val="00975B95"/>
    <w:rsid w:val="00975C17"/>
    <w:rsid w:val="00996087"/>
    <w:rsid w:val="009B488E"/>
    <w:rsid w:val="009D5226"/>
    <w:rsid w:val="009F2943"/>
    <w:rsid w:val="009F40F6"/>
    <w:rsid w:val="00A166E1"/>
    <w:rsid w:val="00A2148E"/>
    <w:rsid w:val="00A2468F"/>
    <w:rsid w:val="00A37E80"/>
    <w:rsid w:val="00A4118B"/>
    <w:rsid w:val="00A45365"/>
    <w:rsid w:val="00A6752E"/>
    <w:rsid w:val="00A70CDA"/>
    <w:rsid w:val="00A874E8"/>
    <w:rsid w:val="00A935B8"/>
    <w:rsid w:val="00A969F9"/>
    <w:rsid w:val="00A97C26"/>
    <w:rsid w:val="00AA046D"/>
    <w:rsid w:val="00AA248C"/>
    <w:rsid w:val="00AC082B"/>
    <w:rsid w:val="00AC154A"/>
    <w:rsid w:val="00AC16BF"/>
    <w:rsid w:val="00AC34A4"/>
    <w:rsid w:val="00AD16C7"/>
    <w:rsid w:val="00AD2FED"/>
    <w:rsid w:val="00AD38FE"/>
    <w:rsid w:val="00AE12BA"/>
    <w:rsid w:val="00AE3708"/>
    <w:rsid w:val="00AE4FBB"/>
    <w:rsid w:val="00AF33D1"/>
    <w:rsid w:val="00B1140C"/>
    <w:rsid w:val="00B149CF"/>
    <w:rsid w:val="00B21CB1"/>
    <w:rsid w:val="00B23EE3"/>
    <w:rsid w:val="00B41ACA"/>
    <w:rsid w:val="00B45A92"/>
    <w:rsid w:val="00B64E78"/>
    <w:rsid w:val="00B661BF"/>
    <w:rsid w:val="00B8186C"/>
    <w:rsid w:val="00B85F61"/>
    <w:rsid w:val="00B97652"/>
    <w:rsid w:val="00BB66C4"/>
    <w:rsid w:val="00BC1760"/>
    <w:rsid w:val="00BC454F"/>
    <w:rsid w:val="00BE2FBE"/>
    <w:rsid w:val="00C05918"/>
    <w:rsid w:val="00C16F2E"/>
    <w:rsid w:val="00C21504"/>
    <w:rsid w:val="00C30677"/>
    <w:rsid w:val="00C351DC"/>
    <w:rsid w:val="00C41B8C"/>
    <w:rsid w:val="00C5600B"/>
    <w:rsid w:val="00C6163B"/>
    <w:rsid w:val="00C61E89"/>
    <w:rsid w:val="00C63C3F"/>
    <w:rsid w:val="00C918BA"/>
    <w:rsid w:val="00CB30FB"/>
    <w:rsid w:val="00CB6480"/>
    <w:rsid w:val="00CC26AA"/>
    <w:rsid w:val="00CD128A"/>
    <w:rsid w:val="00CD12C8"/>
    <w:rsid w:val="00CE34B3"/>
    <w:rsid w:val="00CF0B5B"/>
    <w:rsid w:val="00CF35C6"/>
    <w:rsid w:val="00D04FB8"/>
    <w:rsid w:val="00D211FF"/>
    <w:rsid w:val="00D24831"/>
    <w:rsid w:val="00D5681B"/>
    <w:rsid w:val="00D5753C"/>
    <w:rsid w:val="00D60F99"/>
    <w:rsid w:val="00D64B85"/>
    <w:rsid w:val="00D6731D"/>
    <w:rsid w:val="00D723CE"/>
    <w:rsid w:val="00D84FDA"/>
    <w:rsid w:val="00D90A61"/>
    <w:rsid w:val="00DB107B"/>
    <w:rsid w:val="00DB398C"/>
    <w:rsid w:val="00DC744A"/>
    <w:rsid w:val="00DE4446"/>
    <w:rsid w:val="00DF682D"/>
    <w:rsid w:val="00E11957"/>
    <w:rsid w:val="00E26249"/>
    <w:rsid w:val="00E42C37"/>
    <w:rsid w:val="00E47B3B"/>
    <w:rsid w:val="00E50E88"/>
    <w:rsid w:val="00E517FC"/>
    <w:rsid w:val="00E51874"/>
    <w:rsid w:val="00E6387E"/>
    <w:rsid w:val="00E6772C"/>
    <w:rsid w:val="00E7104B"/>
    <w:rsid w:val="00E97872"/>
    <w:rsid w:val="00EA0F57"/>
    <w:rsid w:val="00EA1665"/>
    <w:rsid w:val="00EA5268"/>
    <w:rsid w:val="00EB2456"/>
    <w:rsid w:val="00EB6613"/>
    <w:rsid w:val="00EB6C2D"/>
    <w:rsid w:val="00EE04E9"/>
    <w:rsid w:val="00F25382"/>
    <w:rsid w:val="00F26932"/>
    <w:rsid w:val="00F279A6"/>
    <w:rsid w:val="00F3226B"/>
    <w:rsid w:val="00F3495A"/>
    <w:rsid w:val="00F46E3E"/>
    <w:rsid w:val="00F54DE6"/>
    <w:rsid w:val="00F81DCC"/>
    <w:rsid w:val="00F8276F"/>
    <w:rsid w:val="00F87654"/>
    <w:rsid w:val="00F93AE3"/>
    <w:rsid w:val="00F950EC"/>
    <w:rsid w:val="00FA127B"/>
    <w:rsid w:val="00FA436B"/>
    <w:rsid w:val="00FB5A83"/>
    <w:rsid w:val="00FC1D81"/>
    <w:rsid w:val="00FC6923"/>
    <w:rsid w:val="00FD0D16"/>
    <w:rsid w:val="00FE4C21"/>
    <w:rsid w:val="00FE5C47"/>
    <w:rsid w:val="00FE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0EE"/>
    <w:pPr>
      <w:ind w:left="720"/>
      <w:contextualSpacing/>
    </w:pPr>
  </w:style>
  <w:style w:type="paragraph" w:customStyle="1" w:styleId="msonormal0">
    <w:name w:val="msonormal"/>
    <w:basedOn w:val="Normal"/>
    <w:rsid w:val="00F8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7654"/>
    <w:rPr>
      <w:b/>
      <w:bCs/>
    </w:rPr>
  </w:style>
  <w:style w:type="table" w:styleId="LightShading">
    <w:name w:val="Light Shading"/>
    <w:basedOn w:val="TableNormal"/>
    <w:uiPriority w:val="60"/>
    <w:rsid w:val="002B32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D3"/>
  </w:style>
  <w:style w:type="paragraph" w:styleId="Footer">
    <w:name w:val="footer"/>
    <w:basedOn w:val="Normal"/>
    <w:link w:val="FooterChar"/>
    <w:uiPriority w:val="99"/>
    <w:unhideWhenUsed/>
    <w:rsid w:val="005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D3"/>
  </w:style>
  <w:style w:type="character" w:styleId="Hyperlink">
    <w:name w:val="Hyperlink"/>
    <w:basedOn w:val="DefaultParagraphFont"/>
    <w:uiPriority w:val="99"/>
    <w:unhideWhenUsed/>
    <w:rsid w:val="0058507C"/>
    <w:rPr>
      <w:color w:val="0000FF" w:themeColor="hyperlink"/>
      <w:u w:val="single"/>
    </w:rPr>
  </w:style>
  <w:style w:type="paragraph" w:customStyle="1" w:styleId="TableContents">
    <w:name w:val="Table Contents"/>
    <w:basedOn w:val="Normal"/>
    <w:uiPriority w:val="6"/>
    <w:rsid w:val="00EE04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5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96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40EE"/>
    <w:pPr>
      <w:ind w:left="720"/>
      <w:contextualSpacing/>
    </w:pPr>
  </w:style>
  <w:style w:type="paragraph" w:customStyle="1" w:styleId="msonormal0">
    <w:name w:val="msonormal"/>
    <w:basedOn w:val="Normal"/>
    <w:rsid w:val="00F87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87654"/>
    <w:rPr>
      <w:b/>
      <w:bCs/>
    </w:rPr>
  </w:style>
  <w:style w:type="table" w:styleId="LightShading">
    <w:name w:val="Light Shading"/>
    <w:basedOn w:val="TableNormal"/>
    <w:uiPriority w:val="60"/>
    <w:rsid w:val="002B32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5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3D3"/>
  </w:style>
  <w:style w:type="paragraph" w:styleId="Footer">
    <w:name w:val="footer"/>
    <w:basedOn w:val="Normal"/>
    <w:link w:val="FooterChar"/>
    <w:uiPriority w:val="99"/>
    <w:unhideWhenUsed/>
    <w:rsid w:val="005063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3D3"/>
  </w:style>
  <w:style w:type="character" w:styleId="Hyperlink">
    <w:name w:val="Hyperlink"/>
    <w:basedOn w:val="DefaultParagraphFont"/>
    <w:uiPriority w:val="99"/>
    <w:unhideWhenUsed/>
    <w:rsid w:val="0058507C"/>
    <w:rPr>
      <w:color w:val="0000FF" w:themeColor="hyperlink"/>
      <w:u w:val="single"/>
    </w:rPr>
  </w:style>
  <w:style w:type="paragraph" w:customStyle="1" w:styleId="TableContents">
    <w:name w:val="Table Contents"/>
    <w:basedOn w:val="Normal"/>
    <w:uiPriority w:val="6"/>
    <w:rsid w:val="00EE04E9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EAA06-385C-485D-8F8B-A6BE0256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ufiq Pop</dc:creator>
  <cp:lastModifiedBy>Taufiq Pop</cp:lastModifiedBy>
  <cp:revision>36</cp:revision>
  <cp:lastPrinted>2021-07-02T10:13:00Z</cp:lastPrinted>
  <dcterms:created xsi:type="dcterms:W3CDTF">2021-04-21T06:12:00Z</dcterms:created>
  <dcterms:modified xsi:type="dcterms:W3CDTF">2021-07-02T10:13:00Z</dcterms:modified>
</cp:coreProperties>
</file>